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C5413" w14:textId="77777777" w:rsidR="009E7EAB" w:rsidRPr="002721BE" w:rsidRDefault="00EF2C61" w:rsidP="00B81598">
      <w:pPr>
        <w:overflowPunct/>
        <w:adjustRightInd/>
        <w:rPr>
          <w:sz w:val="21"/>
          <w:szCs w:val="21"/>
        </w:rPr>
      </w:pPr>
      <w:r w:rsidRPr="002721BE">
        <w:rPr>
          <w:rFonts w:hint="eastAsia"/>
          <w:sz w:val="21"/>
          <w:szCs w:val="21"/>
        </w:rPr>
        <w:t>別記</w:t>
      </w:r>
      <w:r w:rsidR="00C07352" w:rsidRPr="002721BE">
        <w:rPr>
          <w:rFonts w:hint="eastAsia"/>
          <w:sz w:val="21"/>
          <w:szCs w:val="21"/>
        </w:rPr>
        <w:t>第７</w:t>
      </w:r>
      <w:r w:rsidR="00B51221" w:rsidRPr="002721BE">
        <w:rPr>
          <w:rFonts w:hint="eastAsia"/>
          <w:sz w:val="21"/>
          <w:szCs w:val="21"/>
        </w:rPr>
        <w:t>号様式（第</w:t>
      </w:r>
      <w:r w:rsidR="001C725C" w:rsidRPr="002721BE">
        <w:rPr>
          <w:rFonts w:hint="eastAsia"/>
          <w:sz w:val="21"/>
          <w:szCs w:val="21"/>
        </w:rPr>
        <w:t>９</w:t>
      </w:r>
      <w:r w:rsidR="00B51221" w:rsidRPr="002721BE">
        <w:rPr>
          <w:rFonts w:hint="eastAsia"/>
          <w:sz w:val="21"/>
          <w:szCs w:val="21"/>
        </w:rPr>
        <w:t>条</w:t>
      </w:r>
      <w:r w:rsidRPr="002721BE">
        <w:rPr>
          <w:rFonts w:hint="eastAsia"/>
          <w:sz w:val="21"/>
          <w:szCs w:val="21"/>
        </w:rPr>
        <w:t>関係</w:t>
      </w:r>
      <w:r w:rsidR="00B51221" w:rsidRPr="002721BE">
        <w:rPr>
          <w:rFonts w:hint="eastAsia"/>
          <w:sz w:val="21"/>
          <w:szCs w:val="21"/>
        </w:rPr>
        <w:t>）</w:t>
      </w:r>
    </w:p>
    <w:p w14:paraId="2E923CD0" w14:textId="77777777" w:rsidR="009E7EAB" w:rsidRPr="002721BE" w:rsidRDefault="009E7EAB" w:rsidP="007C213A">
      <w:pPr>
        <w:ind w:firstLineChars="100" w:firstLine="229"/>
        <w:rPr>
          <w:rFonts w:asciiTheme="minorEastAsia" w:eastAsiaTheme="minorEastAsia" w:hAnsiTheme="minorEastAsia"/>
          <w:sz w:val="21"/>
          <w:szCs w:val="21"/>
        </w:rPr>
      </w:pPr>
    </w:p>
    <w:p w14:paraId="3B33BE38" w14:textId="77777777" w:rsidR="009E7EAB" w:rsidRPr="002721BE" w:rsidRDefault="00C10312" w:rsidP="003F57BE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2721BE">
        <w:rPr>
          <w:rFonts w:asciiTheme="minorEastAsia" w:eastAsiaTheme="minorEastAsia" w:hAnsiTheme="minorEastAsia" w:hint="eastAsia"/>
          <w:sz w:val="21"/>
          <w:szCs w:val="21"/>
        </w:rPr>
        <w:t>神崎</w:t>
      </w:r>
      <w:r w:rsidR="00B51221" w:rsidRPr="002721BE">
        <w:rPr>
          <w:rFonts w:asciiTheme="minorEastAsia" w:eastAsiaTheme="minorEastAsia" w:hAnsiTheme="minorEastAsia" w:hint="eastAsia"/>
          <w:sz w:val="21"/>
          <w:szCs w:val="21"/>
        </w:rPr>
        <w:t>町</w:t>
      </w:r>
      <w:r w:rsidRPr="002721BE">
        <w:rPr>
          <w:rFonts w:asciiTheme="minorEastAsia" w:eastAsiaTheme="minorEastAsia" w:hAnsiTheme="minorEastAsia" w:hint="eastAsia"/>
          <w:sz w:val="21"/>
          <w:szCs w:val="21"/>
        </w:rPr>
        <w:t>危険ブロック塀等安全対策事業</w:t>
      </w:r>
      <w:r w:rsidR="00EB1D98" w:rsidRPr="002721BE">
        <w:rPr>
          <w:rFonts w:asciiTheme="minorEastAsia" w:eastAsiaTheme="minorEastAsia" w:hAnsiTheme="minorEastAsia" w:hint="eastAsia"/>
          <w:sz w:val="21"/>
          <w:szCs w:val="21"/>
        </w:rPr>
        <w:t>補助金</w:t>
      </w:r>
      <w:r w:rsidR="00B51221" w:rsidRPr="002721BE">
        <w:rPr>
          <w:rFonts w:asciiTheme="minorEastAsia" w:eastAsiaTheme="minorEastAsia" w:hAnsiTheme="minorEastAsia" w:hint="eastAsia"/>
          <w:sz w:val="21"/>
          <w:szCs w:val="21"/>
        </w:rPr>
        <w:t>実績報告書</w:t>
      </w:r>
    </w:p>
    <w:p w14:paraId="4B154F32" w14:textId="77777777" w:rsidR="003F57BE" w:rsidRPr="002721BE" w:rsidRDefault="003F57BE" w:rsidP="003F57BE">
      <w:pPr>
        <w:rPr>
          <w:rFonts w:asciiTheme="minorEastAsia" w:eastAsiaTheme="minorEastAsia" w:hAnsiTheme="minorEastAsia"/>
          <w:sz w:val="21"/>
          <w:szCs w:val="21"/>
        </w:rPr>
      </w:pPr>
    </w:p>
    <w:p w14:paraId="0B8C1DBD" w14:textId="77777777" w:rsidR="003F57BE" w:rsidRPr="002721BE" w:rsidRDefault="003F57BE" w:rsidP="003F57BE">
      <w:pPr>
        <w:jc w:val="right"/>
        <w:rPr>
          <w:rFonts w:asciiTheme="minorEastAsia" w:eastAsiaTheme="minorEastAsia" w:hAnsiTheme="minorEastAsia"/>
          <w:sz w:val="21"/>
          <w:szCs w:val="21"/>
        </w:rPr>
      </w:pPr>
      <w:r w:rsidRPr="002721BE">
        <w:rPr>
          <w:rFonts w:asciiTheme="minorEastAsia" w:eastAsiaTheme="minorEastAsia" w:hAnsiTheme="minorEastAsia" w:hint="eastAsia"/>
          <w:sz w:val="21"/>
          <w:szCs w:val="21"/>
        </w:rPr>
        <w:t>年　　月　　日</w:t>
      </w:r>
    </w:p>
    <w:p w14:paraId="195D96B5" w14:textId="77777777" w:rsidR="003F57BE" w:rsidRPr="002721BE" w:rsidRDefault="00C10312" w:rsidP="003F57BE">
      <w:pPr>
        <w:rPr>
          <w:rFonts w:asciiTheme="minorEastAsia" w:eastAsiaTheme="minorEastAsia" w:hAnsiTheme="minorEastAsia"/>
          <w:sz w:val="21"/>
          <w:szCs w:val="21"/>
        </w:rPr>
      </w:pPr>
      <w:r w:rsidRPr="002721BE">
        <w:rPr>
          <w:rFonts w:asciiTheme="minorEastAsia" w:eastAsiaTheme="minorEastAsia" w:hAnsiTheme="minorEastAsia" w:hint="eastAsia"/>
          <w:sz w:val="21"/>
          <w:szCs w:val="21"/>
        </w:rPr>
        <w:t xml:space="preserve">　神崎</w:t>
      </w:r>
      <w:r w:rsidR="003F57BE" w:rsidRPr="002721BE">
        <w:rPr>
          <w:rFonts w:asciiTheme="minorEastAsia" w:eastAsiaTheme="minorEastAsia" w:hAnsiTheme="minorEastAsia" w:hint="eastAsia"/>
          <w:sz w:val="21"/>
          <w:szCs w:val="21"/>
        </w:rPr>
        <w:t>町長　　　　　様</w:t>
      </w:r>
    </w:p>
    <w:p w14:paraId="366B5653" w14:textId="77777777" w:rsidR="003F57BE" w:rsidRPr="002721BE" w:rsidRDefault="003F57BE" w:rsidP="003F57BE">
      <w:pPr>
        <w:rPr>
          <w:rFonts w:asciiTheme="minorEastAsia" w:eastAsiaTheme="minorEastAsia" w:hAnsiTheme="minorEastAsia"/>
          <w:sz w:val="21"/>
          <w:szCs w:val="21"/>
        </w:rPr>
      </w:pPr>
    </w:p>
    <w:p w14:paraId="4EDB8D50" w14:textId="77777777" w:rsidR="003F57BE" w:rsidRPr="002721BE" w:rsidRDefault="003F57BE" w:rsidP="003F57BE">
      <w:pPr>
        <w:jc w:val="right"/>
        <w:rPr>
          <w:rFonts w:asciiTheme="minorEastAsia" w:eastAsiaTheme="minorEastAsia" w:hAnsiTheme="minorEastAsia"/>
          <w:sz w:val="21"/>
          <w:szCs w:val="21"/>
        </w:rPr>
      </w:pPr>
      <w:r w:rsidRPr="002721BE">
        <w:rPr>
          <w:rFonts w:asciiTheme="minorEastAsia" w:eastAsiaTheme="minorEastAsia" w:hAnsiTheme="minorEastAsia" w:hint="eastAsia"/>
          <w:spacing w:val="120"/>
          <w:sz w:val="21"/>
          <w:szCs w:val="21"/>
        </w:rPr>
        <w:t>住</w:t>
      </w:r>
      <w:r w:rsidRPr="002721BE">
        <w:rPr>
          <w:rFonts w:asciiTheme="minorEastAsia" w:eastAsiaTheme="minorEastAsia" w:hAnsiTheme="minorEastAsia" w:hint="eastAsia"/>
          <w:sz w:val="21"/>
          <w:szCs w:val="21"/>
        </w:rPr>
        <w:t xml:space="preserve">所　　　　　　　　　　　　　</w:t>
      </w:r>
    </w:p>
    <w:p w14:paraId="57C903C3" w14:textId="77777777" w:rsidR="003F57BE" w:rsidRPr="002721BE" w:rsidRDefault="003F57BE" w:rsidP="003F57BE">
      <w:pPr>
        <w:jc w:val="right"/>
        <w:rPr>
          <w:rFonts w:asciiTheme="minorEastAsia" w:eastAsiaTheme="minorEastAsia" w:hAnsiTheme="minorEastAsia"/>
          <w:sz w:val="21"/>
          <w:szCs w:val="21"/>
        </w:rPr>
      </w:pPr>
      <w:r w:rsidRPr="002721BE">
        <w:rPr>
          <w:rFonts w:asciiTheme="minorEastAsia" w:eastAsiaTheme="minorEastAsia" w:hAnsiTheme="minorEastAsia" w:hint="eastAsia"/>
          <w:sz w:val="21"/>
          <w:szCs w:val="21"/>
        </w:rPr>
        <w:t xml:space="preserve">補助対象者　</w:t>
      </w:r>
      <w:r w:rsidRPr="002721BE">
        <w:rPr>
          <w:rFonts w:asciiTheme="minorEastAsia" w:eastAsiaTheme="minorEastAsia" w:hAnsiTheme="minorEastAsia" w:hint="eastAsia"/>
          <w:spacing w:val="120"/>
          <w:sz w:val="21"/>
          <w:szCs w:val="21"/>
        </w:rPr>
        <w:t>氏</w:t>
      </w:r>
      <w:r w:rsidRPr="002721BE">
        <w:rPr>
          <w:rFonts w:asciiTheme="minorEastAsia" w:eastAsiaTheme="minorEastAsia" w:hAnsiTheme="minorEastAsia" w:hint="eastAsia"/>
          <w:sz w:val="21"/>
          <w:szCs w:val="21"/>
        </w:rPr>
        <w:t xml:space="preserve">名　　　　　　　　　　　㊞　</w:t>
      </w:r>
    </w:p>
    <w:p w14:paraId="55A2378A" w14:textId="77777777" w:rsidR="003F57BE" w:rsidRPr="002721BE" w:rsidRDefault="003F57BE" w:rsidP="003F57BE">
      <w:pPr>
        <w:jc w:val="right"/>
        <w:rPr>
          <w:rFonts w:asciiTheme="minorEastAsia" w:eastAsiaTheme="minorEastAsia" w:hAnsiTheme="minorEastAsia"/>
          <w:sz w:val="21"/>
          <w:szCs w:val="21"/>
        </w:rPr>
      </w:pPr>
      <w:r w:rsidRPr="002721BE">
        <w:rPr>
          <w:rFonts w:asciiTheme="minorEastAsia" w:eastAsiaTheme="minorEastAsia" w:hAnsiTheme="minorEastAsia" w:hint="eastAsia"/>
          <w:spacing w:val="120"/>
          <w:sz w:val="21"/>
          <w:szCs w:val="21"/>
        </w:rPr>
        <w:t>電</w:t>
      </w:r>
      <w:r w:rsidRPr="002721BE">
        <w:rPr>
          <w:rFonts w:asciiTheme="minorEastAsia" w:eastAsiaTheme="minorEastAsia" w:hAnsiTheme="minorEastAsia" w:hint="eastAsia"/>
          <w:sz w:val="21"/>
          <w:szCs w:val="21"/>
        </w:rPr>
        <w:t xml:space="preserve">話　</w:t>
      </w:r>
      <w:r w:rsidR="007163BD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2721BE">
        <w:rPr>
          <w:rFonts w:asciiTheme="minorEastAsia" w:eastAsiaTheme="minorEastAsia" w:hAnsiTheme="minorEastAsia" w:hint="eastAsia"/>
          <w:sz w:val="21"/>
          <w:szCs w:val="21"/>
        </w:rPr>
        <w:t xml:space="preserve">　（　　　）　　　　</w:t>
      </w:r>
    </w:p>
    <w:p w14:paraId="4B3991F5" w14:textId="77777777" w:rsidR="003F57BE" w:rsidRPr="002721BE" w:rsidRDefault="003F57BE" w:rsidP="003F57BE">
      <w:pPr>
        <w:rPr>
          <w:rFonts w:asciiTheme="minorEastAsia" w:eastAsiaTheme="minorEastAsia" w:hAnsiTheme="minorEastAsia"/>
          <w:sz w:val="21"/>
          <w:szCs w:val="21"/>
        </w:rPr>
      </w:pPr>
    </w:p>
    <w:p w14:paraId="7AA14243" w14:textId="77777777" w:rsidR="003F57BE" w:rsidRPr="002721BE" w:rsidRDefault="003F57BE" w:rsidP="003F57BE">
      <w:pPr>
        <w:rPr>
          <w:rFonts w:asciiTheme="minorEastAsia" w:eastAsiaTheme="minorEastAsia" w:hAnsiTheme="minorEastAsia"/>
          <w:sz w:val="21"/>
          <w:szCs w:val="21"/>
        </w:rPr>
      </w:pPr>
    </w:p>
    <w:p w14:paraId="1777F183" w14:textId="77777777" w:rsidR="009E7EAB" w:rsidRPr="002721BE" w:rsidRDefault="00C10312" w:rsidP="003F57BE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2721BE">
        <w:rPr>
          <w:rFonts w:asciiTheme="minorEastAsia" w:eastAsiaTheme="minorEastAsia" w:hAnsiTheme="minorEastAsia" w:hint="eastAsia"/>
          <w:sz w:val="21"/>
          <w:szCs w:val="21"/>
        </w:rPr>
        <w:t xml:space="preserve">　　　　　年　　月　　日付け神崎町　　指令第　　</w:t>
      </w:r>
      <w:r w:rsidR="00B51221" w:rsidRPr="002721BE">
        <w:rPr>
          <w:rFonts w:asciiTheme="minorEastAsia" w:eastAsiaTheme="minorEastAsia" w:hAnsiTheme="minorEastAsia" w:hint="eastAsia"/>
          <w:sz w:val="21"/>
          <w:szCs w:val="21"/>
        </w:rPr>
        <w:t>号</w:t>
      </w:r>
      <w:r w:rsidRPr="002721BE">
        <w:rPr>
          <w:rFonts w:asciiTheme="minorEastAsia" w:eastAsiaTheme="minorEastAsia" w:hAnsiTheme="minorEastAsia" w:hint="eastAsia"/>
          <w:sz w:val="21"/>
          <w:szCs w:val="21"/>
        </w:rPr>
        <w:t xml:space="preserve">の　　</w:t>
      </w:r>
      <w:r w:rsidR="00B51221" w:rsidRPr="002721BE">
        <w:rPr>
          <w:rFonts w:asciiTheme="minorEastAsia" w:eastAsiaTheme="minorEastAsia" w:hAnsiTheme="minorEastAsia" w:hint="eastAsia"/>
          <w:sz w:val="21"/>
          <w:szCs w:val="21"/>
        </w:rPr>
        <w:t>で交付決定を受けた</w:t>
      </w:r>
      <w:r w:rsidRPr="002721BE">
        <w:rPr>
          <w:rFonts w:asciiTheme="minorEastAsia" w:eastAsiaTheme="minorEastAsia" w:hAnsiTheme="minorEastAsia" w:hint="eastAsia"/>
          <w:sz w:val="21"/>
          <w:szCs w:val="21"/>
        </w:rPr>
        <w:t>神崎町危険ブロック塀等安全対策事業</w:t>
      </w:r>
      <w:r w:rsidR="00EB1D98" w:rsidRPr="002721BE">
        <w:rPr>
          <w:rFonts w:asciiTheme="minorEastAsia" w:eastAsiaTheme="minorEastAsia" w:hAnsiTheme="minorEastAsia" w:hint="eastAsia"/>
          <w:sz w:val="21"/>
          <w:szCs w:val="21"/>
        </w:rPr>
        <w:t>補助金</w:t>
      </w:r>
      <w:r w:rsidR="00B51221" w:rsidRPr="002721BE">
        <w:rPr>
          <w:rFonts w:asciiTheme="minorEastAsia" w:eastAsiaTheme="minorEastAsia" w:hAnsiTheme="minorEastAsia" w:hint="eastAsia"/>
          <w:sz w:val="21"/>
          <w:szCs w:val="21"/>
        </w:rPr>
        <w:t>に係る</w:t>
      </w:r>
      <w:r w:rsidR="003F57BE" w:rsidRPr="002721BE">
        <w:rPr>
          <w:rFonts w:asciiTheme="minorEastAsia" w:eastAsiaTheme="minorEastAsia" w:hAnsiTheme="minorEastAsia" w:hint="eastAsia"/>
          <w:sz w:val="21"/>
          <w:szCs w:val="21"/>
        </w:rPr>
        <w:t>工事</w:t>
      </w:r>
      <w:r w:rsidRPr="002721BE">
        <w:rPr>
          <w:rFonts w:asciiTheme="minorEastAsia" w:eastAsiaTheme="minorEastAsia" w:hAnsiTheme="minorEastAsia" w:hint="eastAsia"/>
          <w:sz w:val="21"/>
          <w:szCs w:val="21"/>
        </w:rPr>
        <w:t>が完了したので、神崎</w:t>
      </w:r>
      <w:r w:rsidR="00B51221" w:rsidRPr="002721BE">
        <w:rPr>
          <w:rFonts w:asciiTheme="minorEastAsia" w:eastAsiaTheme="minorEastAsia" w:hAnsiTheme="minorEastAsia" w:hint="eastAsia"/>
          <w:sz w:val="21"/>
          <w:szCs w:val="21"/>
        </w:rPr>
        <w:t>町</w:t>
      </w:r>
      <w:r w:rsidRPr="002721BE">
        <w:rPr>
          <w:rFonts w:asciiTheme="minorEastAsia" w:eastAsiaTheme="minorEastAsia" w:hAnsiTheme="minorEastAsia" w:hint="eastAsia"/>
          <w:sz w:val="21"/>
          <w:szCs w:val="21"/>
        </w:rPr>
        <w:t>危険ブロック塀等安全対策事業</w:t>
      </w:r>
      <w:r w:rsidR="00EB1D98" w:rsidRPr="002721BE">
        <w:rPr>
          <w:rFonts w:asciiTheme="minorEastAsia" w:eastAsiaTheme="minorEastAsia" w:hAnsiTheme="minorEastAsia" w:hint="eastAsia"/>
          <w:sz w:val="21"/>
          <w:szCs w:val="21"/>
        </w:rPr>
        <w:t>補助金</w:t>
      </w:r>
      <w:r w:rsidR="00B51221" w:rsidRPr="002721BE">
        <w:rPr>
          <w:rFonts w:asciiTheme="minorEastAsia" w:eastAsiaTheme="minorEastAsia" w:hAnsiTheme="minorEastAsia" w:hint="eastAsia"/>
          <w:sz w:val="21"/>
          <w:szCs w:val="21"/>
        </w:rPr>
        <w:t>交付要綱第</w:t>
      </w:r>
      <w:r w:rsidR="001C725C" w:rsidRPr="002721BE">
        <w:rPr>
          <w:rFonts w:asciiTheme="minorEastAsia" w:eastAsiaTheme="minorEastAsia" w:hAnsiTheme="minorEastAsia" w:hint="eastAsia"/>
          <w:sz w:val="21"/>
          <w:szCs w:val="21"/>
        </w:rPr>
        <w:t>９</w:t>
      </w:r>
      <w:r w:rsidR="00B51221" w:rsidRPr="002721BE">
        <w:rPr>
          <w:rFonts w:asciiTheme="minorEastAsia" w:eastAsiaTheme="minorEastAsia" w:hAnsiTheme="minorEastAsia" w:hint="eastAsia"/>
          <w:sz w:val="21"/>
          <w:szCs w:val="21"/>
        </w:rPr>
        <w:t>条の規定により、</w:t>
      </w:r>
      <w:r w:rsidR="003F57BE" w:rsidRPr="002721BE">
        <w:rPr>
          <w:rFonts w:asciiTheme="minorEastAsia" w:eastAsiaTheme="minorEastAsia" w:hAnsiTheme="minorEastAsia" w:hint="eastAsia"/>
          <w:sz w:val="21"/>
          <w:szCs w:val="21"/>
        </w:rPr>
        <w:t>次</w:t>
      </w:r>
      <w:r w:rsidR="00B51221" w:rsidRPr="002721BE">
        <w:rPr>
          <w:rFonts w:asciiTheme="minorEastAsia" w:eastAsiaTheme="minorEastAsia" w:hAnsiTheme="minorEastAsia" w:hint="eastAsia"/>
          <w:sz w:val="21"/>
          <w:szCs w:val="21"/>
        </w:rPr>
        <w:t>のとおり報告します。</w:t>
      </w:r>
    </w:p>
    <w:p w14:paraId="6F78FB17" w14:textId="77777777" w:rsidR="009E7EAB" w:rsidRPr="002721BE" w:rsidRDefault="009E7EAB" w:rsidP="003F57BE">
      <w:pPr>
        <w:rPr>
          <w:rFonts w:asciiTheme="minorEastAsia" w:eastAsiaTheme="minorEastAsia" w:hAnsiTheme="minorEastAsia"/>
          <w:sz w:val="21"/>
          <w:szCs w:val="21"/>
        </w:rPr>
      </w:pPr>
    </w:p>
    <w:p w14:paraId="0F458CA8" w14:textId="77777777" w:rsidR="009E7EAB" w:rsidRPr="002721BE" w:rsidRDefault="009E7EAB" w:rsidP="003F57BE">
      <w:pPr>
        <w:rPr>
          <w:rFonts w:asciiTheme="minorEastAsia" w:eastAsiaTheme="minorEastAsia" w:hAnsiTheme="minorEastAsia"/>
          <w:sz w:val="21"/>
          <w:szCs w:val="21"/>
        </w:rPr>
      </w:pPr>
    </w:p>
    <w:p w14:paraId="7A31C0B3" w14:textId="77777777" w:rsidR="009E7EAB" w:rsidRPr="002721BE" w:rsidRDefault="00B51221" w:rsidP="003F57BE">
      <w:pPr>
        <w:rPr>
          <w:rFonts w:asciiTheme="minorEastAsia" w:eastAsiaTheme="minorEastAsia" w:hAnsiTheme="minorEastAsia"/>
          <w:sz w:val="21"/>
          <w:szCs w:val="21"/>
        </w:rPr>
      </w:pPr>
      <w:r w:rsidRPr="002721BE">
        <w:rPr>
          <w:rFonts w:asciiTheme="minorEastAsia" w:eastAsiaTheme="minorEastAsia" w:hAnsiTheme="minorEastAsia" w:hint="eastAsia"/>
          <w:sz w:val="21"/>
          <w:szCs w:val="21"/>
        </w:rPr>
        <w:t>１　補助金</w:t>
      </w:r>
      <w:r w:rsidR="003F57BE" w:rsidRPr="002721BE">
        <w:rPr>
          <w:rFonts w:asciiTheme="minorEastAsia" w:eastAsiaTheme="minorEastAsia" w:hAnsiTheme="minorEastAsia" w:hint="eastAsia"/>
          <w:sz w:val="21"/>
          <w:szCs w:val="21"/>
        </w:rPr>
        <w:t>交付決定額　　　金　　　　　　　　　　　　円</w:t>
      </w:r>
    </w:p>
    <w:p w14:paraId="61BA91A8" w14:textId="77777777" w:rsidR="009E7EAB" w:rsidRPr="002721BE" w:rsidRDefault="009E7EAB" w:rsidP="003F57BE">
      <w:pPr>
        <w:rPr>
          <w:rFonts w:asciiTheme="minorEastAsia" w:eastAsiaTheme="minorEastAsia" w:hAnsiTheme="minorEastAsia"/>
          <w:sz w:val="21"/>
          <w:szCs w:val="21"/>
        </w:rPr>
      </w:pPr>
    </w:p>
    <w:p w14:paraId="4D72B2F8" w14:textId="77777777" w:rsidR="009E7EAB" w:rsidRPr="002721BE" w:rsidRDefault="00B51221" w:rsidP="003F57BE">
      <w:pPr>
        <w:rPr>
          <w:rFonts w:asciiTheme="minorEastAsia" w:eastAsiaTheme="minorEastAsia" w:hAnsiTheme="minorEastAsia"/>
          <w:sz w:val="21"/>
          <w:szCs w:val="21"/>
        </w:rPr>
      </w:pPr>
      <w:r w:rsidRPr="002721BE">
        <w:rPr>
          <w:rFonts w:asciiTheme="minorEastAsia" w:eastAsiaTheme="minorEastAsia" w:hAnsiTheme="minorEastAsia" w:hint="eastAsia"/>
          <w:sz w:val="21"/>
          <w:szCs w:val="21"/>
        </w:rPr>
        <w:t xml:space="preserve">２　工事完了年月日　　</w:t>
      </w:r>
      <w:r w:rsidR="003F57BE" w:rsidRPr="002721BE"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Pr="002721BE">
        <w:rPr>
          <w:rFonts w:asciiTheme="minorEastAsia" w:eastAsiaTheme="minorEastAsia" w:hAnsiTheme="minorEastAsia" w:hint="eastAsia"/>
          <w:sz w:val="21"/>
          <w:szCs w:val="21"/>
        </w:rPr>
        <w:t xml:space="preserve">　　年　　　月　　　日</w:t>
      </w:r>
    </w:p>
    <w:p w14:paraId="4448C53C" w14:textId="77777777" w:rsidR="009E7EAB" w:rsidRPr="002721BE" w:rsidRDefault="009E7EAB" w:rsidP="003F57BE">
      <w:pPr>
        <w:rPr>
          <w:rFonts w:asciiTheme="minorEastAsia" w:eastAsiaTheme="minorEastAsia" w:hAnsiTheme="minorEastAsia"/>
          <w:sz w:val="21"/>
          <w:szCs w:val="21"/>
        </w:rPr>
      </w:pPr>
    </w:p>
    <w:p w14:paraId="36C37347" w14:textId="77777777" w:rsidR="009E7EAB" w:rsidRPr="002721BE" w:rsidRDefault="00B51221" w:rsidP="003F57BE">
      <w:pPr>
        <w:rPr>
          <w:rFonts w:asciiTheme="minorEastAsia" w:eastAsiaTheme="minorEastAsia" w:hAnsiTheme="minorEastAsia"/>
          <w:sz w:val="21"/>
          <w:szCs w:val="21"/>
        </w:rPr>
      </w:pPr>
      <w:r w:rsidRPr="002721BE">
        <w:rPr>
          <w:rFonts w:asciiTheme="minorEastAsia" w:eastAsiaTheme="minorEastAsia" w:hAnsiTheme="minorEastAsia" w:hint="eastAsia"/>
          <w:sz w:val="21"/>
          <w:szCs w:val="21"/>
        </w:rPr>
        <w:t>３　添付書類</w:t>
      </w:r>
    </w:p>
    <w:p w14:paraId="032A3487" w14:textId="77777777" w:rsidR="00B51221" w:rsidRPr="002721BE" w:rsidRDefault="00B51221" w:rsidP="003F57BE">
      <w:pPr>
        <w:rPr>
          <w:rFonts w:asciiTheme="minorEastAsia" w:eastAsiaTheme="minorEastAsia" w:hAnsiTheme="minorEastAsia"/>
          <w:sz w:val="21"/>
          <w:szCs w:val="21"/>
        </w:rPr>
      </w:pPr>
      <w:r w:rsidRPr="002721BE">
        <w:rPr>
          <w:rFonts w:asciiTheme="minorEastAsia" w:eastAsiaTheme="minorEastAsia" w:hAnsiTheme="minorEastAsia" w:hint="eastAsia"/>
          <w:sz w:val="21"/>
          <w:szCs w:val="21"/>
        </w:rPr>
        <w:t>（１）</w:t>
      </w:r>
      <w:r w:rsidR="002721BE" w:rsidRPr="002721BE">
        <w:rPr>
          <w:rFonts w:asciiTheme="minorEastAsia" w:eastAsiaTheme="minorEastAsia" w:hAnsiTheme="minorEastAsia" w:hint="eastAsia"/>
          <w:sz w:val="21"/>
          <w:szCs w:val="21"/>
        </w:rPr>
        <w:t>工事完了後の施工箇所のカラー写真</w:t>
      </w:r>
    </w:p>
    <w:p w14:paraId="052DC855" w14:textId="77777777" w:rsidR="00B51221" w:rsidRPr="002721BE" w:rsidRDefault="00B51221" w:rsidP="003F57BE">
      <w:pPr>
        <w:rPr>
          <w:rFonts w:asciiTheme="minorEastAsia" w:eastAsiaTheme="minorEastAsia" w:hAnsiTheme="minorEastAsia"/>
          <w:sz w:val="21"/>
          <w:szCs w:val="21"/>
        </w:rPr>
      </w:pPr>
      <w:r w:rsidRPr="002721BE">
        <w:rPr>
          <w:rFonts w:asciiTheme="minorEastAsia" w:eastAsiaTheme="minorEastAsia" w:hAnsiTheme="minorEastAsia" w:hint="eastAsia"/>
          <w:sz w:val="21"/>
          <w:szCs w:val="21"/>
        </w:rPr>
        <w:t>（２）</w:t>
      </w:r>
      <w:r w:rsidR="002721BE" w:rsidRPr="002721BE">
        <w:rPr>
          <w:rFonts w:asciiTheme="minorEastAsia" w:eastAsiaTheme="minorEastAsia" w:hAnsiTheme="minorEastAsia" w:hint="eastAsia"/>
          <w:sz w:val="21"/>
          <w:szCs w:val="21"/>
        </w:rPr>
        <w:t>工事に要した費用の領収書の写し</w:t>
      </w:r>
    </w:p>
    <w:p w14:paraId="486B1B94" w14:textId="77777777" w:rsidR="00B51221" w:rsidRPr="002721BE" w:rsidRDefault="00B51221" w:rsidP="003F57BE">
      <w:pPr>
        <w:rPr>
          <w:rFonts w:asciiTheme="minorEastAsia" w:eastAsiaTheme="minorEastAsia" w:hAnsiTheme="minorEastAsia"/>
          <w:sz w:val="21"/>
          <w:szCs w:val="21"/>
        </w:rPr>
      </w:pPr>
      <w:r w:rsidRPr="002721BE">
        <w:rPr>
          <w:rFonts w:asciiTheme="minorEastAsia" w:eastAsiaTheme="minorEastAsia" w:hAnsiTheme="minorEastAsia" w:hint="eastAsia"/>
          <w:sz w:val="21"/>
          <w:szCs w:val="21"/>
        </w:rPr>
        <w:t>（３）</w:t>
      </w:r>
      <w:r w:rsidR="003F57BE" w:rsidRPr="002721BE">
        <w:rPr>
          <w:rFonts w:asciiTheme="minorEastAsia" w:eastAsiaTheme="minorEastAsia" w:hAnsiTheme="minorEastAsia" w:hint="eastAsia"/>
          <w:sz w:val="21"/>
          <w:szCs w:val="21"/>
        </w:rPr>
        <w:t>その他（　　　　　　　　　　　　　　　　　　　　　　　　　　　）</w:t>
      </w:r>
    </w:p>
    <w:p w14:paraId="500DDE2A" w14:textId="77777777" w:rsidR="003F57BE" w:rsidRPr="002721BE" w:rsidRDefault="003F57BE" w:rsidP="003F57BE">
      <w:pPr>
        <w:rPr>
          <w:rFonts w:asciiTheme="minorEastAsia" w:eastAsiaTheme="minorEastAsia" w:hAnsiTheme="minorEastAsia"/>
          <w:sz w:val="21"/>
          <w:szCs w:val="21"/>
        </w:rPr>
      </w:pPr>
    </w:p>
    <w:sectPr w:rsidR="003F57BE" w:rsidRPr="002721BE" w:rsidSect="00E521B5">
      <w:footerReference w:type="even" r:id="rId8"/>
      <w:pgSz w:w="11906" w:h="16838" w:code="9"/>
      <w:pgMar w:top="1418" w:right="1418" w:bottom="1418" w:left="1418" w:header="284" w:footer="284" w:gutter="0"/>
      <w:cols w:space="425"/>
      <w:docGrid w:type="linesAndChars" w:linePitch="333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ECE6E" w14:textId="77777777" w:rsidR="00D33898" w:rsidRDefault="00D33898">
      <w:r>
        <w:separator/>
      </w:r>
    </w:p>
  </w:endnote>
  <w:endnote w:type="continuationSeparator" w:id="0">
    <w:p w14:paraId="25AAA267" w14:textId="77777777" w:rsidR="00D33898" w:rsidRDefault="00D33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82401" w14:textId="77777777" w:rsidR="00152F25" w:rsidRDefault="00152F2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689EC7E" w14:textId="77777777" w:rsidR="00152F25" w:rsidRDefault="00152F2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0C0E8" w14:textId="77777777" w:rsidR="00D33898" w:rsidRDefault="00D33898">
      <w:r>
        <w:separator/>
      </w:r>
    </w:p>
  </w:footnote>
  <w:footnote w:type="continuationSeparator" w:id="0">
    <w:p w14:paraId="2F343760" w14:textId="77777777" w:rsidR="00D33898" w:rsidRDefault="00D33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4375E"/>
    <w:multiLevelType w:val="hybridMultilevel"/>
    <w:tmpl w:val="E56E6E6E"/>
    <w:lvl w:ilvl="0" w:tplc="0E5E82A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A9113B8"/>
    <w:multiLevelType w:val="hybridMultilevel"/>
    <w:tmpl w:val="19B6C128"/>
    <w:lvl w:ilvl="0" w:tplc="2A7C304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5527045A"/>
    <w:multiLevelType w:val="hybridMultilevel"/>
    <w:tmpl w:val="B9626496"/>
    <w:lvl w:ilvl="0" w:tplc="00E0CDC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7142555"/>
    <w:multiLevelType w:val="hybridMultilevel"/>
    <w:tmpl w:val="C3C0394C"/>
    <w:lvl w:ilvl="0" w:tplc="9C96C2D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9577536"/>
    <w:multiLevelType w:val="hybridMultilevel"/>
    <w:tmpl w:val="E4A4FE36"/>
    <w:lvl w:ilvl="0" w:tplc="0BFE8D1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72770F86"/>
    <w:multiLevelType w:val="hybridMultilevel"/>
    <w:tmpl w:val="C616E3BA"/>
    <w:lvl w:ilvl="0" w:tplc="BFC6C41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7F4836F8"/>
    <w:multiLevelType w:val="hybridMultilevel"/>
    <w:tmpl w:val="A868464A"/>
    <w:lvl w:ilvl="0" w:tplc="2F10E7D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51"/>
  <w:drawingGridHorizontalSpacing w:val="259"/>
  <w:drawingGridVerticalSpacing w:val="167"/>
  <w:displayHorizontalDrawingGridEvery w:val="0"/>
  <w:displayVertic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8AE"/>
    <w:rsid w:val="00025B73"/>
    <w:rsid w:val="000635CD"/>
    <w:rsid w:val="0009381D"/>
    <w:rsid w:val="000A26D7"/>
    <w:rsid w:val="000B6871"/>
    <w:rsid w:val="000C13EA"/>
    <w:rsid w:val="000C3C19"/>
    <w:rsid w:val="000C56BA"/>
    <w:rsid w:val="0010421A"/>
    <w:rsid w:val="00146475"/>
    <w:rsid w:val="00152F25"/>
    <w:rsid w:val="001957D3"/>
    <w:rsid w:val="001B133B"/>
    <w:rsid w:val="001B1BFC"/>
    <w:rsid w:val="001C725C"/>
    <w:rsid w:val="001E546C"/>
    <w:rsid w:val="001E753C"/>
    <w:rsid w:val="00206B52"/>
    <w:rsid w:val="0021408C"/>
    <w:rsid w:val="002177EA"/>
    <w:rsid w:val="00222F72"/>
    <w:rsid w:val="0022362D"/>
    <w:rsid w:val="00232EE3"/>
    <w:rsid w:val="00243D70"/>
    <w:rsid w:val="00264073"/>
    <w:rsid w:val="002721BE"/>
    <w:rsid w:val="002B2E69"/>
    <w:rsid w:val="0032647D"/>
    <w:rsid w:val="00354665"/>
    <w:rsid w:val="00373906"/>
    <w:rsid w:val="00375892"/>
    <w:rsid w:val="0038582D"/>
    <w:rsid w:val="00396247"/>
    <w:rsid w:val="00397D63"/>
    <w:rsid w:val="003A7012"/>
    <w:rsid w:val="003F10F0"/>
    <w:rsid w:val="003F57BE"/>
    <w:rsid w:val="00401BAF"/>
    <w:rsid w:val="00415EAF"/>
    <w:rsid w:val="00422E64"/>
    <w:rsid w:val="0042739B"/>
    <w:rsid w:val="00460EB7"/>
    <w:rsid w:val="0046243D"/>
    <w:rsid w:val="004625D7"/>
    <w:rsid w:val="004A2F9E"/>
    <w:rsid w:val="004B7C67"/>
    <w:rsid w:val="004C533F"/>
    <w:rsid w:val="004E0E7F"/>
    <w:rsid w:val="004E41B2"/>
    <w:rsid w:val="004F695F"/>
    <w:rsid w:val="0058012C"/>
    <w:rsid w:val="005A0129"/>
    <w:rsid w:val="005A70F5"/>
    <w:rsid w:val="005C73B7"/>
    <w:rsid w:val="00617745"/>
    <w:rsid w:val="00635B3B"/>
    <w:rsid w:val="00692F4E"/>
    <w:rsid w:val="006B71E8"/>
    <w:rsid w:val="006B7CEF"/>
    <w:rsid w:val="00706D55"/>
    <w:rsid w:val="007163BD"/>
    <w:rsid w:val="00752C75"/>
    <w:rsid w:val="007C213A"/>
    <w:rsid w:val="007D6EC0"/>
    <w:rsid w:val="007F6121"/>
    <w:rsid w:val="00802E3C"/>
    <w:rsid w:val="008478D0"/>
    <w:rsid w:val="0085218C"/>
    <w:rsid w:val="00880BC5"/>
    <w:rsid w:val="008D3AEB"/>
    <w:rsid w:val="008E5DBB"/>
    <w:rsid w:val="00952746"/>
    <w:rsid w:val="00964228"/>
    <w:rsid w:val="00970EF1"/>
    <w:rsid w:val="009B4F5E"/>
    <w:rsid w:val="009C20B3"/>
    <w:rsid w:val="009D0E86"/>
    <w:rsid w:val="009E52FE"/>
    <w:rsid w:val="009E7EAB"/>
    <w:rsid w:val="00A03A3C"/>
    <w:rsid w:val="00A26809"/>
    <w:rsid w:val="00A43CD6"/>
    <w:rsid w:val="00A85019"/>
    <w:rsid w:val="00AC4B72"/>
    <w:rsid w:val="00AC4DD7"/>
    <w:rsid w:val="00AD3B2B"/>
    <w:rsid w:val="00AF1337"/>
    <w:rsid w:val="00B13DD7"/>
    <w:rsid w:val="00B15C92"/>
    <w:rsid w:val="00B21726"/>
    <w:rsid w:val="00B27AB6"/>
    <w:rsid w:val="00B34979"/>
    <w:rsid w:val="00B40EB1"/>
    <w:rsid w:val="00B51221"/>
    <w:rsid w:val="00B7384A"/>
    <w:rsid w:val="00B81598"/>
    <w:rsid w:val="00B942B1"/>
    <w:rsid w:val="00BB58AE"/>
    <w:rsid w:val="00BB6D4B"/>
    <w:rsid w:val="00BC065E"/>
    <w:rsid w:val="00C04AF5"/>
    <w:rsid w:val="00C07352"/>
    <w:rsid w:val="00C10312"/>
    <w:rsid w:val="00C22037"/>
    <w:rsid w:val="00C30160"/>
    <w:rsid w:val="00C47753"/>
    <w:rsid w:val="00C951D0"/>
    <w:rsid w:val="00CD3973"/>
    <w:rsid w:val="00D01B2A"/>
    <w:rsid w:val="00D10BF1"/>
    <w:rsid w:val="00D275E2"/>
    <w:rsid w:val="00D33898"/>
    <w:rsid w:val="00D44503"/>
    <w:rsid w:val="00D57A42"/>
    <w:rsid w:val="00D753F6"/>
    <w:rsid w:val="00D97CB4"/>
    <w:rsid w:val="00DA1617"/>
    <w:rsid w:val="00DC0E7D"/>
    <w:rsid w:val="00DE7A85"/>
    <w:rsid w:val="00E030FD"/>
    <w:rsid w:val="00E51E1A"/>
    <w:rsid w:val="00E521B5"/>
    <w:rsid w:val="00E75788"/>
    <w:rsid w:val="00E862F8"/>
    <w:rsid w:val="00EB1D98"/>
    <w:rsid w:val="00EB38B9"/>
    <w:rsid w:val="00EC1213"/>
    <w:rsid w:val="00EF2C61"/>
    <w:rsid w:val="00F04B2C"/>
    <w:rsid w:val="00F1325F"/>
    <w:rsid w:val="00F142BB"/>
    <w:rsid w:val="00F312D8"/>
    <w:rsid w:val="00F72FAE"/>
    <w:rsid w:val="00F7746F"/>
    <w:rsid w:val="00FD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B1D795"/>
  <w14:defaultImageDpi w14:val="0"/>
  <w15:docId w15:val="{3D8B9B34-92CD-4B48-A6AA-AB5444C93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35C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4E0E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4"/>
    </w:rPr>
  </w:style>
  <w:style w:type="paragraph" w:styleId="a5">
    <w:name w:val="footer"/>
    <w:basedOn w:val="a"/>
    <w:link w:val="a6"/>
    <w:uiPriority w:val="99"/>
    <w:semiHidden/>
    <w:rsid w:val="004E0E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4"/>
    </w:rPr>
  </w:style>
  <w:style w:type="character" w:styleId="a7">
    <w:name w:val="page number"/>
    <w:basedOn w:val="a0"/>
    <w:uiPriority w:val="99"/>
    <w:semiHidden/>
    <w:rsid w:val="004E0E7F"/>
    <w:rPr>
      <w:rFonts w:cs="Times New Roman"/>
    </w:rPr>
  </w:style>
  <w:style w:type="paragraph" w:styleId="a8">
    <w:name w:val="Note Heading"/>
    <w:basedOn w:val="a"/>
    <w:next w:val="a"/>
    <w:link w:val="a9"/>
    <w:uiPriority w:val="99"/>
    <w:unhideWhenUsed/>
    <w:rsid w:val="005C73B7"/>
    <w:pPr>
      <w:jc w:val="center"/>
    </w:pPr>
  </w:style>
  <w:style w:type="character" w:customStyle="1" w:styleId="a9">
    <w:name w:val="記 (文字)"/>
    <w:basedOn w:val="a0"/>
    <w:link w:val="a8"/>
    <w:uiPriority w:val="99"/>
    <w:locked/>
    <w:rsid w:val="005C73B7"/>
    <w:rPr>
      <w:rFonts w:ascii="ＭＳ 明朝" w:cs="Times New Roman"/>
      <w:sz w:val="21"/>
    </w:rPr>
  </w:style>
  <w:style w:type="table" w:styleId="aa">
    <w:name w:val="Table Grid"/>
    <w:basedOn w:val="a1"/>
    <w:uiPriority w:val="59"/>
    <w:rsid w:val="00063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5A0129"/>
    <w:rPr>
      <w:rFonts w:cs="Times New Roman"/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D3973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CD3973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A1474-5BE7-4A2F-8230-05F2ACCA6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1</Characters>
  <Application>Microsoft Office Word</Application>
  <DocSecurity>0</DocSecurity>
  <Lines>2</Lines>
  <Paragraphs>1</Paragraphs>
  <ScaleCrop>false</ScaleCrop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まちづくり課</dc:creator>
  <cp:keywords/>
  <dc:description/>
  <cp:lastModifiedBy>まちづくり課</cp:lastModifiedBy>
  <cp:revision>2</cp:revision>
  <cp:lastPrinted>2017-04-12T06:52:00Z</cp:lastPrinted>
  <dcterms:created xsi:type="dcterms:W3CDTF">2025-12-16T02:59:00Z</dcterms:created>
  <dcterms:modified xsi:type="dcterms:W3CDTF">2025-12-16T02:59:00Z</dcterms:modified>
</cp:coreProperties>
</file>